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FACC1" w14:textId="3CEAFC13" w:rsidR="00887962" w:rsidRPr="003E3F8D" w:rsidRDefault="00EB2336" w:rsidP="0038513A">
      <w:pPr>
        <w:ind w:firstLine="720"/>
        <w:rPr>
          <w:rFonts w:ascii="Lucida Handwriting" w:hAnsi="Lucida Handwriting"/>
          <w:b/>
          <w:bCs/>
          <w:sz w:val="32"/>
          <w:szCs w:val="32"/>
        </w:rPr>
      </w:pPr>
      <w:r>
        <w:rPr>
          <w:rFonts w:ascii="Harrington" w:hAnsi="Harrington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0B73525A" wp14:editId="2A1E0892">
            <wp:simplePos x="0" y="0"/>
            <wp:positionH relativeFrom="margin">
              <wp:posOffset>-72907</wp:posOffset>
            </wp:positionH>
            <wp:positionV relativeFrom="paragraph">
              <wp:posOffset>609</wp:posOffset>
            </wp:positionV>
            <wp:extent cx="1744775" cy="1104204"/>
            <wp:effectExtent l="0" t="0" r="8255" b="1270"/>
            <wp:wrapTight wrapText="bothSides">
              <wp:wrapPolygon edited="0">
                <wp:start x="0" y="0"/>
                <wp:lineTo x="0" y="21252"/>
                <wp:lineTo x="21466" y="21252"/>
                <wp:lineTo x="21466" y="0"/>
                <wp:lineTo x="0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91903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868" cy="110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970">
        <w:rPr>
          <w:rFonts w:ascii="Harrington" w:hAnsi="Harrington"/>
          <w:b/>
          <w:bCs/>
          <w:sz w:val="44"/>
          <w:szCs w:val="44"/>
        </w:rPr>
        <w:t xml:space="preserve">    </w:t>
      </w:r>
      <w:r w:rsidR="007D5796" w:rsidRPr="003E3F8D">
        <w:rPr>
          <w:rFonts w:ascii="Lucida Handwriting" w:hAnsi="Lucida Handwriting"/>
          <w:b/>
          <w:bCs/>
          <w:sz w:val="32"/>
          <w:szCs w:val="32"/>
        </w:rPr>
        <w:t>Keri Adams Music Studio</w:t>
      </w:r>
    </w:p>
    <w:p w14:paraId="23860B3C" w14:textId="57A367D8" w:rsidR="007D5796" w:rsidRPr="008A34EB" w:rsidRDefault="007D5796" w:rsidP="00986C95">
      <w:pPr>
        <w:rPr>
          <w:rFonts w:ascii="Perpetua Titling MT" w:hAnsi="Perpetua Titling MT"/>
          <w:b/>
          <w:bCs/>
          <w:sz w:val="32"/>
          <w:szCs w:val="32"/>
          <w:u w:val="single"/>
        </w:rPr>
      </w:pPr>
      <w:r w:rsidRPr="008A34EB">
        <w:rPr>
          <w:rFonts w:ascii="Perpetua Titling MT" w:hAnsi="Perpetua Titling MT"/>
          <w:b/>
          <w:bCs/>
          <w:sz w:val="32"/>
          <w:szCs w:val="32"/>
          <w:u w:val="single"/>
        </w:rPr>
        <w:t>Studio Poli</w:t>
      </w:r>
      <w:r w:rsidR="00986C95" w:rsidRPr="008A34EB">
        <w:rPr>
          <w:rFonts w:ascii="Perpetua Titling MT" w:hAnsi="Perpetua Titling MT"/>
          <w:b/>
          <w:bCs/>
          <w:sz w:val="32"/>
          <w:szCs w:val="32"/>
          <w:u w:val="single"/>
        </w:rPr>
        <w:t>cies and Procedures</w:t>
      </w:r>
      <w:r w:rsidRPr="008A34EB">
        <w:rPr>
          <w:rFonts w:ascii="Perpetua Titling MT" w:hAnsi="Perpetua Titling MT"/>
          <w:b/>
          <w:bCs/>
          <w:sz w:val="32"/>
          <w:szCs w:val="32"/>
          <w:u w:val="single"/>
        </w:rPr>
        <w:t xml:space="preserve"> 2020-21</w:t>
      </w:r>
    </w:p>
    <w:p w14:paraId="50072C9A" w14:textId="77777777" w:rsidR="007E12AC" w:rsidRDefault="007E12AC" w:rsidP="00C2367A">
      <w:pPr>
        <w:rPr>
          <w:rFonts w:ascii="Comic Sans MS" w:hAnsi="Comic Sans MS"/>
          <w:sz w:val="24"/>
          <w:szCs w:val="24"/>
        </w:rPr>
      </w:pPr>
    </w:p>
    <w:p w14:paraId="786CFEE9" w14:textId="29321624" w:rsidR="00C278F5" w:rsidRDefault="00432A03" w:rsidP="00C2367A">
      <w:pPr>
        <w:rPr>
          <w:rFonts w:ascii="Comic Sans MS" w:hAnsi="Comic Sans MS"/>
          <w:sz w:val="24"/>
          <w:szCs w:val="24"/>
        </w:rPr>
      </w:pPr>
      <w:r w:rsidRPr="00D653EB"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665AC3" wp14:editId="35195C0F">
                <wp:simplePos x="0" y="0"/>
                <wp:positionH relativeFrom="margin">
                  <wp:posOffset>5715</wp:posOffset>
                </wp:positionH>
                <wp:positionV relativeFrom="paragraph">
                  <wp:posOffset>791845</wp:posOffset>
                </wp:positionV>
                <wp:extent cx="6638544" cy="2779776"/>
                <wp:effectExtent l="0" t="0" r="101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544" cy="2779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EBFCE" w14:textId="77777777" w:rsidR="00451A76" w:rsidRPr="00A84854" w:rsidRDefault="00451A76" w:rsidP="00451A76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84854"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What you can expect from me</w:t>
                            </w:r>
                            <w:r w:rsidRPr="00A84854"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6711C45" w14:textId="77777777" w:rsidR="00451A76" w:rsidRDefault="00451A76" w:rsidP="00451A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tailored lesson plan to promote a successful pace for each student</w:t>
                            </w:r>
                          </w:p>
                          <w:p w14:paraId="6C568C7C" w14:textId="77777777" w:rsidR="00451A76" w:rsidRDefault="00451A76" w:rsidP="00451A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sitive, constructive teaching style</w:t>
                            </w:r>
                          </w:p>
                          <w:p w14:paraId="4F584FFB" w14:textId="77777777" w:rsidR="00451A76" w:rsidRDefault="00451A76" w:rsidP="00451A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 encouraging/fun learning environment</w:t>
                            </w:r>
                          </w:p>
                          <w:p w14:paraId="0A012F6C" w14:textId="77777777" w:rsidR="00451A76" w:rsidRDefault="00451A76" w:rsidP="00451A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nest feedback on student progress</w:t>
                            </w:r>
                          </w:p>
                          <w:p w14:paraId="324AB452" w14:textId="77777777" w:rsidR="00451A76" w:rsidRPr="00A84854" w:rsidRDefault="00451A76" w:rsidP="00451A76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4854"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What do I expect from my students?</w:t>
                            </w:r>
                          </w:p>
                          <w:p w14:paraId="76F48095" w14:textId="77777777" w:rsidR="00451A76" w:rsidRDefault="00451A76" w:rsidP="00451A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respectful/positive learning attitude</w:t>
                            </w:r>
                          </w:p>
                          <w:p w14:paraId="1CF5C952" w14:textId="77777777" w:rsidR="00451A76" w:rsidRDefault="00451A76" w:rsidP="00451A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dication to practice</w:t>
                            </w:r>
                          </w:p>
                          <w:p w14:paraId="1C390590" w14:textId="77777777" w:rsidR="00451A76" w:rsidRDefault="00451A76" w:rsidP="00451A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ll-prepared music and completed assignments for each lesson</w:t>
                            </w:r>
                          </w:p>
                          <w:p w14:paraId="25C85C05" w14:textId="56E66981" w:rsidR="00D653EB" w:rsidRDefault="00451A76" w:rsidP="00A848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848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pen communication with me about progress and expec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65A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62.35pt;width:522.7pt;height:21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">
                <v:textbox>
                  <w:txbxContent>
                    <w:p w14:paraId="42DEBFCE" w14:textId="77777777" w:rsidR="00451A76" w:rsidRPr="00A84854" w:rsidRDefault="00451A76" w:rsidP="00451A76">
                      <w:pPr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</w:pPr>
                      <w:r w:rsidRPr="00A84854"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  <w:u w:val="single"/>
                        </w:rPr>
                        <w:t>What you can expect from me</w:t>
                      </w:r>
                      <w:r w:rsidRPr="00A84854"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  <w:t>?</w:t>
                      </w:r>
                    </w:p>
                    <w:p w14:paraId="76711C45" w14:textId="77777777" w:rsidR="00451A76" w:rsidRDefault="00451A76" w:rsidP="00451A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 tailored lesson plan to promote a successful pace for each student</w:t>
                      </w:r>
                    </w:p>
                    <w:p w14:paraId="6C568C7C" w14:textId="77777777" w:rsidR="00451A76" w:rsidRDefault="00451A76" w:rsidP="00451A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sitive, constructive teaching style</w:t>
                      </w:r>
                    </w:p>
                    <w:p w14:paraId="4F584FFB" w14:textId="77777777" w:rsidR="00451A76" w:rsidRDefault="00451A76" w:rsidP="00451A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 encouraging/fun learning environment</w:t>
                      </w:r>
                    </w:p>
                    <w:p w14:paraId="0A012F6C" w14:textId="77777777" w:rsidR="00451A76" w:rsidRDefault="00451A76" w:rsidP="00451A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nest feedback on student progress</w:t>
                      </w:r>
                    </w:p>
                    <w:p w14:paraId="324AB452" w14:textId="77777777" w:rsidR="00451A76" w:rsidRPr="00A84854" w:rsidRDefault="00451A76" w:rsidP="00451A76">
                      <w:pPr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84854"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  <w:u w:val="single"/>
                        </w:rPr>
                        <w:t>What do I expect from my students?</w:t>
                      </w:r>
                    </w:p>
                    <w:p w14:paraId="76F48095" w14:textId="77777777" w:rsidR="00451A76" w:rsidRDefault="00451A76" w:rsidP="00451A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 respectful/positive learning attitude</w:t>
                      </w:r>
                    </w:p>
                    <w:p w14:paraId="1CF5C952" w14:textId="77777777" w:rsidR="00451A76" w:rsidRDefault="00451A76" w:rsidP="00451A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dication to practice</w:t>
                      </w:r>
                    </w:p>
                    <w:p w14:paraId="1C390590" w14:textId="77777777" w:rsidR="00451A76" w:rsidRDefault="00451A76" w:rsidP="00451A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ll-prepared music and completed assignments for each lesson</w:t>
                      </w:r>
                    </w:p>
                    <w:p w14:paraId="25C85C05" w14:textId="56E66981" w:rsidR="00D653EB" w:rsidRDefault="00451A76" w:rsidP="00A8485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84854">
                        <w:rPr>
                          <w:rFonts w:ascii="Comic Sans MS" w:hAnsi="Comic Sans MS"/>
                          <w:sz w:val="24"/>
                          <w:szCs w:val="24"/>
                        </w:rPr>
                        <w:t>Open communication with me about progress and expect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8F5">
        <w:rPr>
          <w:rFonts w:ascii="Comic Sans MS" w:hAnsi="Comic Sans MS"/>
          <w:sz w:val="24"/>
          <w:szCs w:val="24"/>
        </w:rPr>
        <w:t xml:space="preserve">Music study is an essential </w:t>
      </w:r>
      <w:r w:rsidR="00F57798">
        <w:rPr>
          <w:rFonts w:ascii="Comic Sans MS" w:hAnsi="Comic Sans MS"/>
          <w:sz w:val="24"/>
          <w:szCs w:val="24"/>
        </w:rPr>
        <w:t xml:space="preserve">component of a child’s education.  </w:t>
      </w:r>
      <w:r w:rsidR="009F098C">
        <w:rPr>
          <w:rFonts w:ascii="Comic Sans MS" w:hAnsi="Comic Sans MS"/>
          <w:sz w:val="24"/>
          <w:szCs w:val="24"/>
        </w:rPr>
        <w:t xml:space="preserve">The objective of this studio is to </w:t>
      </w:r>
      <w:r w:rsidR="000B1034">
        <w:rPr>
          <w:rFonts w:ascii="Comic Sans MS" w:hAnsi="Comic Sans MS"/>
          <w:sz w:val="24"/>
          <w:szCs w:val="24"/>
        </w:rPr>
        <w:t xml:space="preserve">develop the musical potential of each student </w:t>
      </w:r>
      <w:r w:rsidR="00767FDC">
        <w:rPr>
          <w:rFonts w:ascii="Comic Sans MS" w:hAnsi="Comic Sans MS"/>
          <w:sz w:val="24"/>
          <w:szCs w:val="24"/>
        </w:rPr>
        <w:t xml:space="preserve">in the areas of general musicianship, technical proficiency and performance, </w:t>
      </w:r>
      <w:r w:rsidR="008D2243">
        <w:rPr>
          <w:rFonts w:ascii="Comic Sans MS" w:hAnsi="Comic Sans MS"/>
          <w:sz w:val="24"/>
          <w:szCs w:val="24"/>
        </w:rPr>
        <w:t>and to help them become lifelong learners and lovers of music.</w:t>
      </w:r>
    </w:p>
    <w:p w14:paraId="4DF50C8F" w14:textId="11FB570D" w:rsidR="00987073" w:rsidRDefault="00916068" w:rsidP="00987073">
      <w:pPr>
        <w:rPr>
          <w:rFonts w:ascii="Comic Sans MS" w:hAnsi="Comic Sans MS"/>
          <w:b/>
          <w:bCs/>
          <w:sz w:val="24"/>
          <w:szCs w:val="24"/>
        </w:rPr>
      </w:pPr>
      <w:r w:rsidRPr="00916068">
        <w:rPr>
          <w:rFonts w:ascii="Comic Sans MS" w:hAnsi="Comic Sans MS"/>
          <w:b/>
          <w:bCs/>
          <w:sz w:val="24"/>
          <w:szCs w:val="24"/>
        </w:rPr>
        <w:t>Practice Requirement</w:t>
      </w:r>
    </w:p>
    <w:p w14:paraId="72473B0D" w14:textId="349B0292" w:rsidR="00902455" w:rsidRDefault="00930F53" w:rsidP="00987073">
      <w:pPr>
        <w:rPr>
          <w:rFonts w:ascii="Comic Sans MS" w:hAnsi="Comic Sans MS"/>
          <w:sz w:val="24"/>
          <w:szCs w:val="24"/>
        </w:rPr>
      </w:pPr>
      <w:r w:rsidRPr="00B91CD6">
        <w:rPr>
          <w:rFonts w:ascii="Comic Sans MS" w:hAnsi="Comic Sans MS"/>
          <w:i/>
          <w:iCs/>
          <w:sz w:val="24"/>
          <w:szCs w:val="24"/>
        </w:rPr>
        <w:t xml:space="preserve">Daily practice is </w:t>
      </w:r>
      <w:r w:rsidR="00B91CD6" w:rsidRPr="00B91CD6">
        <w:rPr>
          <w:rFonts w:ascii="Comic Sans MS" w:hAnsi="Comic Sans MS"/>
          <w:i/>
          <w:iCs/>
          <w:sz w:val="24"/>
          <w:szCs w:val="24"/>
        </w:rPr>
        <w:t>essential &amp; expected</w:t>
      </w:r>
      <w:r w:rsidR="00B91CD6">
        <w:rPr>
          <w:rFonts w:ascii="Comic Sans MS" w:hAnsi="Comic Sans MS"/>
          <w:sz w:val="24"/>
          <w:szCs w:val="24"/>
        </w:rPr>
        <w:t xml:space="preserve">.  </w:t>
      </w:r>
      <w:r w:rsidR="007C130C">
        <w:rPr>
          <w:rFonts w:ascii="Comic Sans MS" w:hAnsi="Comic Sans MS"/>
          <w:sz w:val="24"/>
          <w:szCs w:val="24"/>
        </w:rPr>
        <w:t>Students must practice</w:t>
      </w:r>
      <w:r w:rsidR="00A11EA5">
        <w:rPr>
          <w:rFonts w:ascii="Comic Sans MS" w:hAnsi="Comic Sans MS"/>
          <w:sz w:val="24"/>
          <w:szCs w:val="24"/>
        </w:rPr>
        <w:t xml:space="preserve"> to progress and retain new information.</w:t>
      </w:r>
      <w:r w:rsidR="007C130C">
        <w:rPr>
          <w:rFonts w:ascii="Comic Sans MS" w:hAnsi="Comic Sans MS"/>
          <w:sz w:val="24"/>
          <w:szCs w:val="24"/>
        </w:rPr>
        <w:t xml:space="preserve">  </w:t>
      </w:r>
      <w:r w:rsidR="00776A15">
        <w:rPr>
          <w:rFonts w:ascii="Comic Sans MS" w:hAnsi="Comic Sans MS"/>
          <w:sz w:val="24"/>
          <w:szCs w:val="24"/>
        </w:rPr>
        <w:t xml:space="preserve">It is vital for improvement and progress to take place on the instrument.  I </w:t>
      </w:r>
      <w:r w:rsidR="00EE5B33">
        <w:rPr>
          <w:rFonts w:ascii="Comic Sans MS" w:hAnsi="Comic Sans MS"/>
          <w:sz w:val="24"/>
          <w:szCs w:val="24"/>
        </w:rPr>
        <w:t>will work with each student to come up with a sustainable at home practice schedule</w:t>
      </w:r>
      <w:r w:rsidR="003A0647">
        <w:rPr>
          <w:rFonts w:ascii="Comic Sans MS" w:hAnsi="Comic Sans MS"/>
          <w:sz w:val="24"/>
          <w:szCs w:val="24"/>
        </w:rPr>
        <w:t xml:space="preserve"> and will reward students for good practicing habits with prizes, </w:t>
      </w:r>
      <w:r w:rsidR="000250E8">
        <w:rPr>
          <w:rFonts w:ascii="Comic Sans MS" w:hAnsi="Comic Sans MS"/>
          <w:sz w:val="24"/>
          <w:szCs w:val="24"/>
        </w:rPr>
        <w:t xml:space="preserve">incentive charts, etc.  </w:t>
      </w:r>
    </w:p>
    <w:p w14:paraId="39241DD0" w14:textId="78ADE24C" w:rsidR="006133AE" w:rsidRDefault="00E43F98" w:rsidP="009870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actice makes progress!!! --- </w:t>
      </w:r>
      <w:r w:rsidR="0024139C">
        <w:rPr>
          <w:rFonts w:ascii="Comic Sans MS" w:hAnsi="Comic Sans MS"/>
          <w:sz w:val="24"/>
          <w:szCs w:val="24"/>
        </w:rPr>
        <w:t xml:space="preserve">A practice schedule of at </w:t>
      </w:r>
      <w:r w:rsidR="0024139C" w:rsidRPr="0036715E">
        <w:rPr>
          <w:rFonts w:ascii="Comic Sans MS" w:hAnsi="Comic Sans MS"/>
          <w:sz w:val="24"/>
          <w:szCs w:val="24"/>
          <w:u w:val="single"/>
        </w:rPr>
        <w:t xml:space="preserve">LEAST 5 days a week </w:t>
      </w:r>
      <w:r w:rsidR="00113B9A" w:rsidRPr="0036715E">
        <w:rPr>
          <w:rFonts w:ascii="Comic Sans MS" w:hAnsi="Comic Sans MS"/>
          <w:sz w:val="24"/>
          <w:szCs w:val="24"/>
          <w:u w:val="single"/>
        </w:rPr>
        <w:t>or more</w:t>
      </w:r>
      <w:r w:rsidR="00113B9A">
        <w:rPr>
          <w:rFonts w:ascii="Comic Sans MS" w:hAnsi="Comic Sans MS"/>
          <w:sz w:val="24"/>
          <w:szCs w:val="24"/>
        </w:rPr>
        <w:t xml:space="preserve"> is required.  Length of practice session will vary depending on the age/ability level of the student.</w:t>
      </w:r>
    </w:p>
    <w:p w14:paraId="1F48196E" w14:textId="4A99852B" w:rsidR="008A1F23" w:rsidRDefault="00EB5C4E" w:rsidP="00DF62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ents are encouraged to be active and supportive </w:t>
      </w:r>
      <w:r w:rsidR="0036715E">
        <w:rPr>
          <w:rFonts w:ascii="Comic Sans MS" w:hAnsi="Comic Sans MS"/>
          <w:sz w:val="24"/>
          <w:szCs w:val="24"/>
        </w:rPr>
        <w:t xml:space="preserve">in practice at home.  </w:t>
      </w:r>
      <w:r w:rsidR="00F86DBB">
        <w:rPr>
          <w:rFonts w:ascii="Comic Sans MS" w:hAnsi="Comic Sans MS"/>
          <w:sz w:val="24"/>
          <w:szCs w:val="24"/>
        </w:rPr>
        <w:t>Taking time to sit in on practice sessions at home is a great way</w:t>
      </w:r>
      <w:r w:rsidR="00000A24">
        <w:rPr>
          <w:rFonts w:ascii="Comic Sans MS" w:hAnsi="Comic Sans MS"/>
          <w:sz w:val="24"/>
          <w:szCs w:val="24"/>
        </w:rPr>
        <w:t xml:space="preserve"> to make sure lessons from their assignment spiral are being followed correctly.  </w:t>
      </w:r>
      <w:r w:rsidR="00754D3D">
        <w:rPr>
          <w:rFonts w:ascii="Comic Sans MS" w:hAnsi="Comic Sans MS"/>
          <w:sz w:val="24"/>
          <w:szCs w:val="24"/>
        </w:rPr>
        <w:t>Please also make note of my piano practice tips located on my studio website.</w:t>
      </w:r>
    </w:p>
    <w:p w14:paraId="287B6BB6" w14:textId="6F4B76A7" w:rsidR="00A52E0E" w:rsidRDefault="00A52E0E" w:rsidP="00DF627C">
      <w:pPr>
        <w:rPr>
          <w:rFonts w:ascii="Comic Sans MS" w:hAnsi="Comic Sans MS"/>
          <w:b/>
          <w:bCs/>
          <w:sz w:val="24"/>
          <w:szCs w:val="24"/>
        </w:rPr>
      </w:pPr>
      <w:r w:rsidRPr="00A52E0E">
        <w:rPr>
          <w:rFonts w:ascii="Comic Sans MS" w:hAnsi="Comic Sans MS"/>
          <w:b/>
          <w:bCs/>
          <w:sz w:val="24"/>
          <w:szCs w:val="24"/>
        </w:rPr>
        <w:t>Lesson Materials</w:t>
      </w:r>
    </w:p>
    <w:p w14:paraId="3D13DF7A" w14:textId="18821132" w:rsidR="0019228B" w:rsidRDefault="0019228B" w:rsidP="00675F3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udents must bring the following items</w:t>
      </w:r>
      <w:r w:rsidR="00637703">
        <w:rPr>
          <w:rFonts w:ascii="Comic Sans MS" w:hAnsi="Comic Sans MS"/>
          <w:sz w:val="24"/>
          <w:szCs w:val="24"/>
        </w:rPr>
        <w:t xml:space="preserve"> to every lesson:</w:t>
      </w:r>
    </w:p>
    <w:p w14:paraId="50DA6A07" w14:textId="562F5A16" w:rsidR="00637703" w:rsidRDefault="00637703" w:rsidP="00675F3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Assignment spiral</w:t>
      </w:r>
      <w:r w:rsidR="00001C59">
        <w:rPr>
          <w:rFonts w:ascii="Comic Sans MS" w:hAnsi="Comic Sans MS"/>
          <w:sz w:val="24"/>
          <w:szCs w:val="24"/>
        </w:rPr>
        <w:t xml:space="preserve"> or notebook</w:t>
      </w:r>
    </w:p>
    <w:p w14:paraId="719FDA73" w14:textId="03C2466C" w:rsidR="00001C59" w:rsidRDefault="00001C59" w:rsidP="00675F3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7E359E">
        <w:rPr>
          <w:rFonts w:ascii="Comic Sans MS" w:hAnsi="Comic Sans MS"/>
          <w:sz w:val="24"/>
          <w:szCs w:val="24"/>
        </w:rPr>
        <w:t>Curriculum</w:t>
      </w:r>
      <w:r>
        <w:rPr>
          <w:rFonts w:ascii="Comic Sans MS" w:hAnsi="Comic Sans MS"/>
          <w:sz w:val="24"/>
          <w:szCs w:val="24"/>
        </w:rPr>
        <w:t xml:space="preserve"> books (the whole set</w:t>
      </w:r>
      <w:r w:rsidR="007E359E">
        <w:rPr>
          <w:rFonts w:ascii="Comic Sans MS" w:hAnsi="Comic Sans MS"/>
          <w:sz w:val="24"/>
          <w:szCs w:val="24"/>
        </w:rPr>
        <w:t xml:space="preserve"> – this is usually 3 or 4 books</w:t>
      </w:r>
      <w:r>
        <w:rPr>
          <w:rFonts w:ascii="Comic Sans MS" w:hAnsi="Comic Sans MS"/>
          <w:sz w:val="24"/>
          <w:szCs w:val="24"/>
        </w:rPr>
        <w:t>)</w:t>
      </w:r>
    </w:p>
    <w:p w14:paraId="0F1057AC" w14:textId="7A174216" w:rsidR="00A5128C" w:rsidRDefault="00001C59" w:rsidP="00F51EC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675F32">
        <w:rPr>
          <w:rFonts w:ascii="Comic Sans MS" w:hAnsi="Comic Sans MS"/>
          <w:sz w:val="24"/>
          <w:szCs w:val="24"/>
        </w:rPr>
        <w:t xml:space="preserve">Pocket Folder for extra papers/sheet music </w:t>
      </w:r>
    </w:p>
    <w:p w14:paraId="694F376E" w14:textId="77777777" w:rsidR="00F51ECB" w:rsidRDefault="00F51ECB" w:rsidP="00F51EC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C5EC575" w14:textId="24E81DEA" w:rsidR="00A5128C" w:rsidRDefault="00CF0B1B" w:rsidP="00DF627C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Tuition</w:t>
      </w:r>
      <w:r w:rsidR="001752AF">
        <w:rPr>
          <w:rFonts w:ascii="Comic Sans MS" w:hAnsi="Comic Sans MS"/>
          <w:b/>
          <w:bCs/>
          <w:sz w:val="24"/>
          <w:szCs w:val="24"/>
        </w:rPr>
        <w:t xml:space="preserve"> Fees</w:t>
      </w:r>
      <w:r w:rsidR="00110E2B">
        <w:rPr>
          <w:rFonts w:ascii="Comic Sans MS" w:hAnsi="Comic Sans MS"/>
          <w:b/>
          <w:bCs/>
          <w:sz w:val="24"/>
          <w:szCs w:val="24"/>
        </w:rPr>
        <w:t xml:space="preserve"> and Expenses</w:t>
      </w:r>
    </w:p>
    <w:p w14:paraId="77D07066" w14:textId="305C1B65" w:rsidR="00110E2B" w:rsidRDefault="00F30352" w:rsidP="00DF627C">
      <w:pPr>
        <w:rPr>
          <w:rFonts w:ascii="Comic Sans MS" w:hAnsi="Comic Sans MS"/>
          <w:sz w:val="24"/>
          <w:szCs w:val="24"/>
        </w:rPr>
      </w:pPr>
      <w:r w:rsidRPr="00F30352">
        <w:rPr>
          <w:rFonts w:ascii="Comic Sans MS" w:hAnsi="Comic Sans MS"/>
          <w:i/>
          <w:iCs/>
          <w:sz w:val="24"/>
          <w:szCs w:val="24"/>
        </w:rPr>
        <w:t>A word about my tuition prices</w:t>
      </w:r>
      <w:r>
        <w:rPr>
          <w:rFonts w:ascii="Comic Sans MS" w:hAnsi="Comic Sans MS"/>
          <w:sz w:val="24"/>
          <w:szCs w:val="24"/>
        </w:rPr>
        <w:t>:</w:t>
      </w:r>
    </w:p>
    <w:p w14:paraId="5893B6C6" w14:textId="4663767B" w:rsidR="00F30352" w:rsidRDefault="00EF709B" w:rsidP="00DF62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y tuition </w:t>
      </w:r>
      <w:r w:rsidR="00C3192C">
        <w:rPr>
          <w:rFonts w:ascii="Comic Sans MS" w:hAnsi="Comic Sans MS"/>
          <w:sz w:val="24"/>
          <w:szCs w:val="24"/>
        </w:rPr>
        <w:t xml:space="preserve">fee is not calculated as an hourly/per lesson fee for services rendered because teaching is more than the actual time I spend with your child.  </w:t>
      </w:r>
      <w:r w:rsidR="00641083">
        <w:rPr>
          <w:rFonts w:ascii="Comic Sans MS" w:hAnsi="Comic Sans MS"/>
          <w:sz w:val="24"/>
          <w:szCs w:val="24"/>
        </w:rPr>
        <w:t xml:space="preserve">What </w:t>
      </w:r>
      <w:r w:rsidR="009F6F14">
        <w:rPr>
          <w:rFonts w:ascii="Comic Sans MS" w:hAnsi="Comic Sans MS"/>
          <w:sz w:val="24"/>
          <w:szCs w:val="24"/>
        </w:rPr>
        <w:t xml:space="preserve">your tuition amount covers:  time spent with student, preparation time, teacher training and experience, </w:t>
      </w:r>
      <w:r w:rsidR="00C12BA0">
        <w:rPr>
          <w:rFonts w:ascii="Comic Sans MS" w:hAnsi="Comic Sans MS"/>
          <w:sz w:val="24"/>
          <w:szCs w:val="24"/>
        </w:rPr>
        <w:t>recital costs and preparations, printed materials</w:t>
      </w:r>
      <w:r w:rsidR="008B472E">
        <w:rPr>
          <w:rFonts w:ascii="Comic Sans MS" w:hAnsi="Comic Sans MS"/>
          <w:sz w:val="24"/>
          <w:szCs w:val="24"/>
        </w:rPr>
        <w:t>/studio expenses, self-</w:t>
      </w:r>
      <w:r w:rsidR="00EB1AB4">
        <w:rPr>
          <w:rFonts w:ascii="Comic Sans MS" w:hAnsi="Comic Sans MS"/>
          <w:sz w:val="24"/>
          <w:szCs w:val="24"/>
        </w:rPr>
        <w:t>employment</w:t>
      </w:r>
      <w:r w:rsidR="008B472E">
        <w:rPr>
          <w:rFonts w:ascii="Comic Sans MS" w:hAnsi="Comic Sans MS"/>
          <w:sz w:val="24"/>
          <w:szCs w:val="24"/>
        </w:rPr>
        <w:t xml:space="preserve"> taxes, </w:t>
      </w:r>
      <w:r w:rsidR="00EB1AB4">
        <w:rPr>
          <w:rFonts w:ascii="Comic Sans MS" w:hAnsi="Comic Sans MS"/>
          <w:sz w:val="24"/>
          <w:szCs w:val="24"/>
        </w:rPr>
        <w:t>insurance</w:t>
      </w:r>
      <w:r w:rsidR="008B472E">
        <w:rPr>
          <w:rFonts w:ascii="Comic Sans MS" w:hAnsi="Comic Sans MS"/>
          <w:sz w:val="24"/>
          <w:szCs w:val="24"/>
        </w:rPr>
        <w:t>, continuing education, and certification costs.</w:t>
      </w:r>
    </w:p>
    <w:p w14:paraId="70C51C8E" w14:textId="38B5B2FF" w:rsidR="00324B52" w:rsidRDefault="00324B52" w:rsidP="00DF62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rollment is for the school year (2020-21) and consists of </w:t>
      </w:r>
      <w:r w:rsidR="0051486E">
        <w:rPr>
          <w:rFonts w:ascii="Comic Sans MS" w:hAnsi="Comic Sans MS"/>
          <w:sz w:val="24"/>
          <w:szCs w:val="24"/>
        </w:rPr>
        <w:t xml:space="preserve">2 semesters of </w:t>
      </w:r>
      <w:r w:rsidR="000A34DA">
        <w:rPr>
          <w:rFonts w:ascii="Comic Sans MS" w:hAnsi="Comic Sans MS"/>
          <w:sz w:val="24"/>
          <w:szCs w:val="24"/>
        </w:rPr>
        <w:t xml:space="preserve">music lessons and events, totaling </w:t>
      </w:r>
      <w:r w:rsidR="000A34DA" w:rsidRPr="00E277BC">
        <w:rPr>
          <w:rFonts w:ascii="Comic Sans MS" w:hAnsi="Comic Sans MS"/>
          <w:sz w:val="24"/>
          <w:szCs w:val="24"/>
          <w:u w:val="single"/>
        </w:rPr>
        <w:t>35 WEEKS</w:t>
      </w:r>
      <w:r w:rsidR="000A34DA">
        <w:rPr>
          <w:rFonts w:ascii="Comic Sans MS" w:hAnsi="Comic Sans MS"/>
          <w:sz w:val="24"/>
          <w:szCs w:val="24"/>
        </w:rPr>
        <w:t xml:space="preserve"> of instruction from </w:t>
      </w:r>
      <w:r w:rsidR="002E7566">
        <w:rPr>
          <w:rFonts w:ascii="Comic Sans MS" w:hAnsi="Comic Sans MS"/>
          <w:sz w:val="24"/>
          <w:szCs w:val="24"/>
        </w:rPr>
        <w:t>Sept – May.</w:t>
      </w:r>
    </w:p>
    <w:p w14:paraId="44CE37D3" w14:textId="2C73E203" w:rsidR="00173AF1" w:rsidRDefault="00934905" w:rsidP="00DF62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nnual Registration Fee: $</w:t>
      </w:r>
      <w:r w:rsidR="00255C62">
        <w:rPr>
          <w:rFonts w:ascii="Comic Sans MS" w:hAnsi="Comic Sans MS"/>
          <w:sz w:val="24"/>
          <w:szCs w:val="24"/>
        </w:rPr>
        <w:t>25</w:t>
      </w:r>
      <w:r w:rsidR="00202F00">
        <w:rPr>
          <w:rFonts w:ascii="Comic Sans MS" w:hAnsi="Comic Sans MS"/>
          <w:sz w:val="24"/>
          <w:szCs w:val="24"/>
        </w:rPr>
        <w:t xml:space="preserve"> (max $50 per family)</w:t>
      </w:r>
    </w:p>
    <w:p w14:paraId="0D8F0C13" w14:textId="4F3D40FF" w:rsidR="003853EC" w:rsidRDefault="003853EC" w:rsidP="00DC75C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F96CAD">
        <w:rPr>
          <w:rFonts w:ascii="Comic Sans MS" w:hAnsi="Comic Sans MS"/>
          <w:sz w:val="24"/>
          <w:szCs w:val="24"/>
        </w:rPr>
        <w:t xml:space="preserve">Tuition Rate:  </w:t>
      </w:r>
    </w:p>
    <w:p w14:paraId="528602B9" w14:textId="77777777" w:rsidR="0030278D" w:rsidRDefault="00F96CAD" w:rsidP="00DC75C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060"/>
        <w:gridCol w:w="3150"/>
        <w:gridCol w:w="2700"/>
      </w:tblGrid>
      <w:tr w:rsidR="0030278D" w:rsidRPr="0030278D" w14:paraId="0A330848" w14:textId="77777777" w:rsidTr="00D923CA">
        <w:tc>
          <w:tcPr>
            <w:tcW w:w="3060" w:type="dxa"/>
          </w:tcPr>
          <w:p w14:paraId="4B6F6B2D" w14:textId="4C75FE54" w:rsidR="0030278D" w:rsidRPr="003E6A84" w:rsidRDefault="001961BD" w:rsidP="001961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E6A84">
              <w:rPr>
                <w:rFonts w:ascii="Comic Sans MS" w:hAnsi="Comic Sans MS"/>
                <w:sz w:val="24"/>
                <w:szCs w:val="24"/>
              </w:rPr>
              <w:t>30 minute lesson</w:t>
            </w:r>
          </w:p>
        </w:tc>
        <w:tc>
          <w:tcPr>
            <w:tcW w:w="3150" w:type="dxa"/>
          </w:tcPr>
          <w:p w14:paraId="0C6F6FD9" w14:textId="1382D10B" w:rsidR="0030278D" w:rsidRPr="003E6A84" w:rsidRDefault="00D923CA" w:rsidP="00D923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E6A84">
              <w:rPr>
                <w:rFonts w:ascii="Comic Sans MS" w:hAnsi="Comic Sans MS"/>
                <w:sz w:val="24"/>
                <w:szCs w:val="24"/>
              </w:rPr>
              <w:t xml:space="preserve">$900 </w:t>
            </w:r>
            <w:r w:rsidR="003E6A84" w:rsidRPr="003E6A84">
              <w:rPr>
                <w:rFonts w:ascii="Comic Sans MS" w:hAnsi="Comic Sans MS"/>
                <w:sz w:val="24"/>
                <w:szCs w:val="24"/>
              </w:rPr>
              <w:t>y</w:t>
            </w:r>
            <w:r w:rsidRPr="003E6A84">
              <w:rPr>
                <w:rFonts w:ascii="Comic Sans MS" w:hAnsi="Comic Sans MS"/>
                <w:sz w:val="24"/>
                <w:szCs w:val="24"/>
              </w:rPr>
              <w:t>early</w:t>
            </w:r>
          </w:p>
        </w:tc>
        <w:tc>
          <w:tcPr>
            <w:tcW w:w="2700" w:type="dxa"/>
          </w:tcPr>
          <w:p w14:paraId="2A228AC9" w14:textId="5CA006D9" w:rsidR="0030278D" w:rsidRPr="003E6A84" w:rsidRDefault="00D923CA" w:rsidP="00D923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E6A84">
              <w:rPr>
                <w:rFonts w:ascii="Comic Sans MS" w:hAnsi="Comic Sans MS"/>
                <w:sz w:val="24"/>
                <w:szCs w:val="24"/>
              </w:rPr>
              <w:t>$100 monthly</w:t>
            </w:r>
          </w:p>
        </w:tc>
      </w:tr>
      <w:tr w:rsidR="0030278D" w:rsidRPr="0030278D" w14:paraId="018B1CCD" w14:textId="77777777" w:rsidTr="00D923CA">
        <w:tc>
          <w:tcPr>
            <w:tcW w:w="3060" w:type="dxa"/>
          </w:tcPr>
          <w:p w14:paraId="62D15BAA" w14:textId="21E34ABF" w:rsidR="0030278D" w:rsidRPr="003E6A84" w:rsidRDefault="001961BD" w:rsidP="001961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E6A84">
              <w:rPr>
                <w:rFonts w:ascii="Comic Sans MS" w:hAnsi="Comic Sans MS"/>
                <w:sz w:val="24"/>
                <w:szCs w:val="24"/>
              </w:rPr>
              <w:t>45 minute lesson</w:t>
            </w:r>
          </w:p>
        </w:tc>
        <w:tc>
          <w:tcPr>
            <w:tcW w:w="3150" w:type="dxa"/>
          </w:tcPr>
          <w:p w14:paraId="14B67ABA" w14:textId="696B3523" w:rsidR="0030278D" w:rsidRPr="003E6A84" w:rsidRDefault="00D923CA" w:rsidP="00D923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E6A84">
              <w:rPr>
                <w:rFonts w:ascii="Comic Sans MS" w:hAnsi="Comic Sans MS"/>
                <w:sz w:val="24"/>
                <w:szCs w:val="24"/>
              </w:rPr>
              <w:t xml:space="preserve">$1290 </w:t>
            </w:r>
            <w:r w:rsidR="003E6A84" w:rsidRPr="003E6A84">
              <w:rPr>
                <w:rFonts w:ascii="Comic Sans MS" w:hAnsi="Comic Sans MS"/>
                <w:sz w:val="24"/>
                <w:szCs w:val="24"/>
              </w:rPr>
              <w:t>y</w:t>
            </w:r>
            <w:r w:rsidRPr="003E6A84">
              <w:rPr>
                <w:rFonts w:ascii="Comic Sans MS" w:hAnsi="Comic Sans MS"/>
                <w:sz w:val="24"/>
                <w:szCs w:val="24"/>
              </w:rPr>
              <w:t>early</w:t>
            </w:r>
          </w:p>
        </w:tc>
        <w:tc>
          <w:tcPr>
            <w:tcW w:w="2700" w:type="dxa"/>
          </w:tcPr>
          <w:p w14:paraId="378EEF9D" w14:textId="3EF3EC1A" w:rsidR="0030278D" w:rsidRPr="003E6A84" w:rsidRDefault="00D923CA" w:rsidP="00D923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E6A84">
              <w:rPr>
                <w:rFonts w:ascii="Comic Sans MS" w:hAnsi="Comic Sans MS"/>
                <w:sz w:val="24"/>
                <w:szCs w:val="24"/>
              </w:rPr>
              <w:t>$143 monthly</w:t>
            </w:r>
          </w:p>
        </w:tc>
      </w:tr>
    </w:tbl>
    <w:p w14:paraId="5825D69E" w14:textId="77777777" w:rsidR="009F3EA1" w:rsidRDefault="009F3EA1" w:rsidP="0030278D">
      <w:pPr>
        <w:rPr>
          <w:rFonts w:ascii="Comic Sans MS" w:hAnsi="Comic Sans MS"/>
          <w:sz w:val="24"/>
          <w:szCs w:val="24"/>
        </w:rPr>
      </w:pPr>
    </w:p>
    <w:p w14:paraId="5ACDFF0B" w14:textId="685B18A1" w:rsidR="004B56F8" w:rsidRDefault="00B35F18" w:rsidP="003027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ition payments</w:t>
      </w:r>
      <w:r w:rsidR="005B6D9E">
        <w:rPr>
          <w:rFonts w:ascii="Comic Sans MS" w:hAnsi="Comic Sans MS"/>
          <w:sz w:val="24"/>
          <w:szCs w:val="24"/>
        </w:rPr>
        <w:t xml:space="preserve"> can be paid in 9 monthly installments</w:t>
      </w:r>
      <w:r w:rsidR="009F3EA1">
        <w:rPr>
          <w:rFonts w:ascii="Comic Sans MS" w:hAnsi="Comic Sans MS"/>
          <w:sz w:val="24"/>
          <w:szCs w:val="24"/>
        </w:rPr>
        <w:t xml:space="preserve"> </w:t>
      </w:r>
      <w:r w:rsidR="004E1387">
        <w:rPr>
          <w:rFonts w:ascii="Comic Sans MS" w:hAnsi="Comic Sans MS"/>
          <w:sz w:val="24"/>
          <w:szCs w:val="24"/>
        </w:rPr>
        <w:t xml:space="preserve">(Sept – May) </w:t>
      </w:r>
      <w:r w:rsidR="0064342A">
        <w:rPr>
          <w:rFonts w:ascii="Comic Sans MS" w:hAnsi="Comic Sans MS"/>
          <w:sz w:val="24"/>
          <w:szCs w:val="24"/>
        </w:rPr>
        <w:t xml:space="preserve">of $100 for 30 minute lessons or $143 for 45 minute lessons.  </w:t>
      </w:r>
      <w:r w:rsidR="004E1387">
        <w:rPr>
          <w:rFonts w:ascii="Comic Sans MS" w:hAnsi="Comic Sans MS"/>
          <w:sz w:val="24"/>
          <w:szCs w:val="24"/>
        </w:rPr>
        <w:t xml:space="preserve">This is DUE ON THE FIRST LESSON of the new month.  </w:t>
      </w:r>
      <w:r w:rsidR="00120257">
        <w:rPr>
          <w:rFonts w:ascii="Comic Sans MS" w:hAnsi="Comic Sans MS"/>
          <w:sz w:val="24"/>
          <w:szCs w:val="24"/>
        </w:rPr>
        <w:t xml:space="preserve">I accept cash, check, VENMO.  </w:t>
      </w:r>
      <w:r w:rsidR="00E35A79">
        <w:rPr>
          <w:rFonts w:ascii="Comic Sans MS" w:hAnsi="Comic Sans MS"/>
          <w:sz w:val="24"/>
          <w:szCs w:val="24"/>
        </w:rPr>
        <w:t>I will accept PayPal but</w:t>
      </w:r>
      <w:r w:rsidR="00C22C4C">
        <w:rPr>
          <w:rFonts w:ascii="Comic Sans MS" w:hAnsi="Comic Sans MS"/>
          <w:sz w:val="24"/>
          <w:szCs w:val="24"/>
        </w:rPr>
        <w:t xml:space="preserve"> will have to charge</w:t>
      </w:r>
      <w:r w:rsidR="003C449B">
        <w:rPr>
          <w:rFonts w:ascii="Comic Sans MS" w:hAnsi="Comic Sans MS"/>
          <w:sz w:val="24"/>
          <w:szCs w:val="24"/>
        </w:rPr>
        <w:t xml:space="preserve"> 2.9% </w:t>
      </w:r>
      <w:r w:rsidR="000A2B90">
        <w:rPr>
          <w:rFonts w:ascii="Comic Sans MS" w:hAnsi="Comic Sans MS"/>
          <w:sz w:val="24"/>
          <w:szCs w:val="24"/>
        </w:rPr>
        <w:t>onto monthly tuition amount to cover PayPal</w:t>
      </w:r>
      <w:r w:rsidR="00F569A2">
        <w:rPr>
          <w:rFonts w:ascii="Comic Sans MS" w:hAnsi="Comic Sans MS"/>
          <w:sz w:val="24"/>
          <w:szCs w:val="24"/>
        </w:rPr>
        <w:t xml:space="preserve"> charge on goods/services.  </w:t>
      </w:r>
      <w:r w:rsidR="004E1387">
        <w:rPr>
          <w:rFonts w:ascii="Comic Sans MS" w:hAnsi="Comic Sans MS"/>
          <w:sz w:val="24"/>
          <w:szCs w:val="24"/>
        </w:rPr>
        <w:t xml:space="preserve"> </w:t>
      </w:r>
    </w:p>
    <w:p w14:paraId="5C2A5085" w14:textId="4F8C5896" w:rsidR="00D61042" w:rsidRDefault="0075214B" w:rsidP="003027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st a reminder that I teach</w:t>
      </w:r>
      <w:r w:rsidR="00763140">
        <w:rPr>
          <w:rFonts w:ascii="Comic Sans MS" w:hAnsi="Comic Sans MS"/>
          <w:sz w:val="24"/>
          <w:szCs w:val="24"/>
        </w:rPr>
        <w:t xml:space="preserve"> year round.  Other than the dates listed on the CALENDAR</w:t>
      </w:r>
      <w:r w:rsidR="008F4978">
        <w:rPr>
          <w:rFonts w:ascii="Comic Sans MS" w:hAnsi="Comic Sans MS"/>
          <w:sz w:val="24"/>
          <w:szCs w:val="24"/>
        </w:rPr>
        <w:t xml:space="preserve"> we will be having lessons.  </w:t>
      </w:r>
      <w:r w:rsidR="009332CE">
        <w:rPr>
          <w:rFonts w:ascii="Comic Sans MS" w:hAnsi="Comic Sans MS"/>
          <w:sz w:val="24"/>
          <w:szCs w:val="24"/>
        </w:rPr>
        <w:t xml:space="preserve">For example – I still may teach on days that school takes off- ex: President’s Day, Veteran’s Day, etc.  Be sure to check our </w:t>
      </w:r>
      <w:r w:rsidR="00D90AC5">
        <w:rPr>
          <w:rFonts w:ascii="Comic Sans MS" w:hAnsi="Comic Sans MS"/>
          <w:sz w:val="24"/>
          <w:szCs w:val="24"/>
        </w:rPr>
        <w:t xml:space="preserve">music </w:t>
      </w:r>
      <w:r w:rsidR="009332CE">
        <w:rPr>
          <w:rFonts w:ascii="Comic Sans MS" w:hAnsi="Comic Sans MS"/>
          <w:sz w:val="24"/>
          <w:szCs w:val="24"/>
        </w:rPr>
        <w:t>studio calendar.</w:t>
      </w:r>
    </w:p>
    <w:p w14:paraId="26EF42B0" w14:textId="0D004E29" w:rsidR="00E05B20" w:rsidRDefault="00E05B20" w:rsidP="0030278D">
      <w:pPr>
        <w:rPr>
          <w:rFonts w:ascii="Comic Sans MS" w:hAnsi="Comic Sans MS"/>
          <w:sz w:val="24"/>
          <w:szCs w:val="24"/>
        </w:rPr>
      </w:pPr>
      <w:r w:rsidRPr="00E05B20">
        <w:rPr>
          <w:rFonts w:ascii="Comic Sans MS" w:hAnsi="Comic Sans MS"/>
          <w:b/>
          <w:bCs/>
          <w:sz w:val="24"/>
          <w:szCs w:val="24"/>
        </w:rPr>
        <w:t>Missed Lessons</w:t>
      </w:r>
      <w:r>
        <w:rPr>
          <w:rFonts w:ascii="Comic Sans MS" w:hAnsi="Comic Sans MS"/>
          <w:sz w:val="24"/>
          <w:szCs w:val="24"/>
        </w:rPr>
        <w:t>:</w:t>
      </w:r>
    </w:p>
    <w:p w14:paraId="5FC33AA8" w14:textId="00310F14" w:rsidR="00E05B20" w:rsidRDefault="00FA4C13" w:rsidP="003027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cause your lesson time is reserved exclusively for your child</w:t>
      </w:r>
      <w:r w:rsidR="001346A4">
        <w:rPr>
          <w:rFonts w:ascii="Comic Sans MS" w:hAnsi="Comic Sans MS"/>
          <w:sz w:val="24"/>
          <w:szCs w:val="24"/>
        </w:rPr>
        <w:t xml:space="preserve"> in the weekly schedule, tuition remains the same regardless of attendance.  </w:t>
      </w:r>
      <w:r w:rsidR="009957B6">
        <w:rPr>
          <w:rFonts w:ascii="Comic Sans MS" w:hAnsi="Comic Sans MS"/>
          <w:sz w:val="24"/>
          <w:szCs w:val="24"/>
        </w:rPr>
        <w:t xml:space="preserve">Make up lessons will be offered </w:t>
      </w:r>
      <w:r w:rsidR="00227CE5">
        <w:rPr>
          <w:rFonts w:ascii="Comic Sans MS" w:hAnsi="Comic Sans MS"/>
          <w:sz w:val="24"/>
          <w:szCs w:val="24"/>
        </w:rPr>
        <w:t xml:space="preserve">in the event of illness, </w:t>
      </w:r>
      <w:r w:rsidR="00E57CAF">
        <w:rPr>
          <w:rFonts w:ascii="Comic Sans MS" w:hAnsi="Comic Sans MS"/>
          <w:sz w:val="24"/>
          <w:szCs w:val="24"/>
        </w:rPr>
        <w:t xml:space="preserve">family emergency or unavoidable circumstance when I am notified 24 hours in advance.  </w:t>
      </w:r>
      <w:r w:rsidR="007D4E02">
        <w:rPr>
          <w:rFonts w:ascii="Comic Sans MS" w:hAnsi="Comic Sans MS"/>
          <w:sz w:val="24"/>
          <w:szCs w:val="24"/>
        </w:rPr>
        <w:t>If the student does not show up for the lesson</w:t>
      </w:r>
      <w:r w:rsidR="00C6740D">
        <w:rPr>
          <w:rFonts w:ascii="Comic Sans MS" w:hAnsi="Comic Sans MS"/>
          <w:sz w:val="24"/>
          <w:szCs w:val="24"/>
        </w:rPr>
        <w:t xml:space="preserve"> and has not given me any type of advance </w:t>
      </w:r>
      <w:r w:rsidR="003202E2">
        <w:rPr>
          <w:rFonts w:ascii="Comic Sans MS" w:hAnsi="Comic Sans MS"/>
          <w:sz w:val="24"/>
          <w:szCs w:val="24"/>
        </w:rPr>
        <w:t>notice,</w:t>
      </w:r>
      <w:r w:rsidR="00C6740D">
        <w:rPr>
          <w:rFonts w:ascii="Comic Sans MS" w:hAnsi="Comic Sans MS"/>
          <w:sz w:val="24"/>
          <w:szCs w:val="24"/>
        </w:rPr>
        <w:t xml:space="preserve"> then no </w:t>
      </w:r>
      <w:r w:rsidR="00C96F47">
        <w:rPr>
          <w:rFonts w:ascii="Comic Sans MS" w:hAnsi="Comic Sans MS"/>
          <w:sz w:val="24"/>
          <w:szCs w:val="24"/>
        </w:rPr>
        <w:t>make up</w:t>
      </w:r>
      <w:r w:rsidR="00C6740D">
        <w:rPr>
          <w:rFonts w:ascii="Comic Sans MS" w:hAnsi="Comic Sans MS"/>
          <w:sz w:val="24"/>
          <w:szCs w:val="24"/>
        </w:rPr>
        <w:t xml:space="preserve"> lesson will be</w:t>
      </w:r>
      <w:r w:rsidR="000B366D">
        <w:rPr>
          <w:rFonts w:ascii="Comic Sans MS" w:hAnsi="Comic Sans MS"/>
          <w:sz w:val="24"/>
          <w:szCs w:val="24"/>
        </w:rPr>
        <w:t xml:space="preserve"> g</w:t>
      </w:r>
      <w:r w:rsidR="00F15A97">
        <w:rPr>
          <w:rFonts w:ascii="Comic Sans MS" w:hAnsi="Comic Sans MS"/>
          <w:sz w:val="24"/>
          <w:szCs w:val="24"/>
        </w:rPr>
        <w:t xml:space="preserve">ranted.  No further extension will be given if </w:t>
      </w:r>
      <w:r w:rsidR="00BC05C7">
        <w:rPr>
          <w:rFonts w:ascii="Comic Sans MS" w:hAnsi="Comic Sans MS"/>
          <w:sz w:val="24"/>
          <w:szCs w:val="24"/>
        </w:rPr>
        <w:t xml:space="preserve">a student/parent cancels a scheduled make up.  </w:t>
      </w:r>
    </w:p>
    <w:p w14:paraId="6250774D" w14:textId="63DD101A" w:rsidR="00366596" w:rsidRDefault="00366596" w:rsidP="0030278D">
      <w:pPr>
        <w:rPr>
          <w:rFonts w:ascii="Comic Sans MS" w:hAnsi="Comic Sans MS"/>
          <w:sz w:val="24"/>
          <w:szCs w:val="24"/>
        </w:rPr>
      </w:pPr>
      <w:r w:rsidRPr="007D3E44">
        <w:rPr>
          <w:rFonts w:ascii="Comic Sans MS" w:hAnsi="Comic Sans MS"/>
          <w:b/>
          <w:bCs/>
          <w:sz w:val="24"/>
          <w:szCs w:val="24"/>
        </w:rPr>
        <w:t xml:space="preserve">Summer </w:t>
      </w:r>
      <w:r w:rsidR="007D3E44">
        <w:rPr>
          <w:rFonts w:ascii="Comic Sans MS" w:hAnsi="Comic Sans MS"/>
          <w:b/>
          <w:bCs/>
          <w:sz w:val="24"/>
          <w:szCs w:val="24"/>
        </w:rPr>
        <w:t>Lessons</w:t>
      </w:r>
      <w:r>
        <w:rPr>
          <w:rFonts w:ascii="Comic Sans MS" w:hAnsi="Comic Sans MS"/>
          <w:sz w:val="24"/>
          <w:szCs w:val="24"/>
        </w:rPr>
        <w:t>:</w:t>
      </w:r>
    </w:p>
    <w:p w14:paraId="665D913B" w14:textId="0FE9B179" w:rsidR="00366596" w:rsidRDefault="00F869EB" w:rsidP="003027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mmer lessons are strongly encouraged.  There will be a fun theme/topic for our summer</w:t>
      </w:r>
      <w:r w:rsidR="003D2CDD">
        <w:rPr>
          <w:rFonts w:ascii="Comic Sans MS" w:hAnsi="Comic Sans MS"/>
          <w:sz w:val="24"/>
          <w:szCs w:val="24"/>
        </w:rPr>
        <w:t xml:space="preserve"> session with added incentives/prizes!  It is always a great time to continue to push those </w:t>
      </w:r>
      <w:r w:rsidR="003D2CDD">
        <w:rPr>
          <w:rFonts w:ascii="Comic Sans MS" w:hAnsi="Comic Sans MS"/>
          <w:sz w:val="24"/>
          <w:szCs w:val="24"/>
        </w:rPr>
        <w:lastRenderedPageBreak/>
        <w:t>fundamentals/basics and become stronger musicians.</w:t>
      </w:r>
      <w:r w:rsidR="00F3267D">
        <w:rPr>
          <w:rFonts w:ascii="Comic Sans MS" w:hAnsi="Comic Sans MS"/>
          <w:sz w:val="24"/>
          <w:szCs w:val="24"/>
        </w:rPr>
        <w:t xml:space="preserve"> Tuition will vary </w:t>
      </w:r>
      <w:r w:rsidR="007D3E44">
        <w:rPr>
          <w:rFonts w:ascii="Comic Sans MS" w:hAnsi="Comic Sans MS"/>
          <w:sz w:val="24"/>
          <w:szCs w:val="24"/>
        </w:rPr>
        <w:t xml:space="preserve">from each summer session. </w:t>
      </w:r>
    </w:p>
    <w:p w14:paraId="6E37CB45" w14:textId="1BD6B9B9" w:rsidR="0045186F" w:rsidRDefault="0045186F" w:rsidP="0030278D">
      <w:pPr>
        <w:rPr>
          <w:rFonts w:ascii="Comic Sans MS" w:hAnsi="Comic Sans MS"/>
          <w:b/>
          <w:bCs/>
          <w:sz w:val="24"/>
          <w:szCs w:val="24"/>
        </w:rPr>
      </w:pPr>
      <w:r w:rsidRPr="0045186F">
        <w:rPr>
          <w:rFonts w:ascii="Comic Sans MS" w:hAnsi="Comic Sans MS"/>
          <w:b/>
          <w:bCs/>
          <w:sz w:val="24"/>
          <w:szCs w:val="24"/>
        </w:rPr>
        <w:t>Recitals/Festivals:</w:t>
      </w:r>
    </w:p>
    <w:p w14:paraId="179F9F23" w14:textId="37B61ED9" w:rsidR="005C0C82" w:rsidRDefault="005C0C82" w:rsidP="003027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wo formal recitals are scheduled for the 2020-21 </w:t>
      </w:r>
      <w:r w:rsidR="00FA515B">
        <w:rPr>
          <w:rFonts w:ascii="Comic Sans MS" w:hAnsi="Comic Sans MS"/>
          <w:sz w:val="24"/>
          <w:szCs w:val="24"/>
        </w:rPr>
        <w:t xml:space="preserve">school year.  These will be held in December and in mid-May.  </w:t>
      </w:r>
      <w:r w:rsidR="003F4FAB">
        <w:rPr>
          <w:rFonts w:ascii="Comic Sans MS" w:hAnsi="Comic Sans MS"/>
          <w:sz w:val="24"/>
          <w:szCs w:val="24"/>
        </w:rPr>
        <w:t>Participation in the recitals is required.</w:t>
      </w:r>
      <w:r w:rsidR="004C46D2">
        <w:rPr>
          <w:rFonts w:ascii="Comic Sans MS" w:hAnsi="Comic Sans MS"/>
          <w:sz w:val="24"/>
          <w:szCs w:val="24"/>
        </w:rPr>
        <w:t xml:space="preserve">  A small recital fee may be required depending on </w:t>
      </w:r>
      <w:r w:rsidR="002D5352">
        <w:rPr>
          <w:rFonts w:ascii="Comic Sans MS" w:hAnsi="Comic Sans MS"/>
          <w:sz w:val="24"/>
          <w:szCs w:val="24"/>
        </w:rPr>
        <w:t>the cost of the recital venue.</w:t>
      </w:r>
    </w:p>
    <w:p w14:paraId="0DAE60DF" w14:textId="2486CA23" w:rsidR="002F7F11" w:rsidRPr="005C0C82" w:rsidRDefault="00467FF8" w:rsidP="003027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will be several festivals for your child to participate in</w:t>
      </w:r>
      <w:r w:rsidR="00C76026">
        <w:rPr>
          <w:rFonts w:ascii="Comic Sans MS" w:hAnsi="Comic Sans MS"/>
          <w:sz w:val="24"/>
          <w:szCs w:val="24"/>
        </w:rPr>
        <w:t xml:space="preserve"> during both the Fall and Spring semesters.  </w:t>
      </w:r>
      <w:r w:rsidR="002D5352">
        <w:rPr>
          <w:rFonts w:ascii="Comic Sans MS" w:hAnsi="Comic Sans MS"/>
          <w:sz w:val="24"/>
          <w:szCs w:val="24"/>
        </w:rPr>
        <w:t xml:space="preserve">There will be a small registration fee for participation in </w:t>
      </w:r>
      <w:r w:rsidR="008F68E1">
        <w:rPr>
          <w:rFonts w:ascii="Comic Sans MS" w:hAnsi="Comic Sans MS"/>
          <w:sz w:val="24"/>
          <w:szCs w:val="24"/>
        </w:rPr>
        <w:t xml:space="preserve">each festival. </w:t>
      </w:r>
      <w:r w:rsidR="00C76026">
        <w:rPr>
          <w:rFonts w:ascii="Comic Sans MS" w:hAnsi="Comic Sans MS"/>
          <w:sz w:val="24"/>
          <w:szCs w:val="24"/>
        </w:rPr>
        <w:t xml:space="preserve">Participation in these events is not required but strongly encouraged </w:t>
      </w:r>
      <w:r w:rsidR="000805F3">
        <w:rPr>
          <w:rFonts w:ascii="Comic Sans MS" w:hAnsi="Comic Sans MS"/>
          <w:sz w:val="24"/>
          <w:szCs w:val="24"/>
        </w:rPr>
        <w:t xml:space="preserve">for goal setting and feedback on </w:t>
      </w:r>
      <w:r w:rsidR="00AF07C6">
        <w:rPr>
          <w:rFonts w:ascii="Comic Sans MS" w:hAnsi="Comic Sans MS"/>
          <w:sz w:val="24"/>
          <w:szCs w:val="24"/>
        </w:rPr>
        <w:t xml:space="preserve">progress.  </w:t>
      </w:r>
    </w:p>
    <w:p w14:paraId="6EB1925A" w14:textId="1C8D0F52" w:rsidR="002C506E" w:rsidRDefault="002C506E" w:rsidP="0030278D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Communication:</w:t>
      </w:r>
    </w:p>
    <w:p w14:paraId="6A918445" w14:textId="02DA5DB3" w:rsidR="00606441" w:rsidRDefault="00606441" w:rsidP="003027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operation and communication between parents, teacher and student is essential.  Parents are encouraged to speak with the teacher whenever</w:t>
      </w:r>
      <w:r w:rsidR="000B4558">
        <w:rPr>
          <w:rFonts w:ascii="Comic Sans MS" w:hAnsi="Comic Sans MS"/>
          <w:sz w:val="24"/>
          <w:szCs w:val="24"/>
        </w:rPr>
        <w:t xml:space="preserve"> there is a question or concern regarding the lesson.  </w:t>
      </w:r>
    </w:p>
    <w:p w14:paraId="76BF498A" w14:textId="411AD9DD" w:rsidR="002C506E" w:rsidRDefault="00653C90" w:rsidP="00D10BBC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 is my sincere desire that my teaching and your support at home</w:t>
      </w:r>
      <w:r w:rsidR="00B953FE">
        <w:rPr>
          <w:rFonts w:ascii="Comic Sans MS" w:hAnsi="Comic Sans MS"/>
          <w:sz w:val="24"/>
          <w:szCs w:val="24"/>
        </w:rPr>
        <w:t xml:space="preserve"> will form an effective team.  By working </w:t>
      </w:r>
      <w:r w:rsidR="00C17C08">
        <w:rPr>
          <w:rFonts w:ascii="Comic Sans MS" w:hAnsi="Comic Sans MS"/>
          <w:sz w:val="24"/>
          <w:szCs w:val="24"/>
        </w:rPr>
        <w:t>together,</w:t>
      </w:r>
      <w:r w:rsidR="00B953FE">
        <w:rPr>
          <w:rFonts w:ascii="Comic Sans MS" w:hAnsi="Comic Sans MS"/>
          <w:sz w:val="24"/>
          <w:szCs w:val="24"/>
        </w:rPr>
        <w:t xml:space="preserve"> we can make music one of the most enjoyable experiences your child will ever encounter. This is one of the few avenues of training they will </w:t>
      </w:r>
      <w:r w:rsidR="00C17C08">
        <w:rPr>
          <w:rFonts w:ascii="Comic Sans MS" w:hAnsi="Comic Sans MS"/>
          <w:sz w:val="24"/>
          <w:szCs w:val="24"/>
        </w:rPr>
        <w:t>carry with them an entire lifetime!</w:t>
      </w:r>
    </w:p>
    <w:p w14:paraId="3E24DA2A" w14:textId="0AD397FA" w:rsidR="00D10BBC" w:rsidRPr="00D10BBC" w:rsidRDefault="00D10BBC" w:rsidP="00D10BBC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14:paraId="2BA7E61C" w14:textId="31D30172" w:rsidR="00840002" w:rsidRPr="008A5A15" w:rsidRDefault="008A5A15" w:rsidP="009B532A">
      <w:pPr>
        <w:spacing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**</w:t>
      </w:r>
      <w:r w:rsidRPr="008A5A15">
        <w:rPr>
          <w:rFonts w:ascii="Comic Sans MS" w:hAnsi="Comic Sans MS"/>
        </w:rPr>
        <w:t>Cut along line and return agreement with registration fee</w:t>
      </w:r>
      <w:r>
        <w:rPr>
          <w:rFonts w:ascii="Comic Sans MS" w:hAnsi="Comic Sans MS"/>
        </w:rPr>
        <w:t>**</w:t>
      </w:r>
    </w:p>
    <w:p w14:paraId="0AC2CA8E" w14:textId="77777777" w:rsidR="000554A6" w:rsidRDefault="002E0111" w:rsidP="00DF627C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Studio Policy Agreement:</w:t>
      </w:r>
    </w:p>
    <w:p w14:paraId="43811C7A" w14:textId="62C06A81" w:rsidR="00934905" w:rsidRPr="000554A6" w:rsidRDefault="00071837" w:rsidP="00DF627C">
      <w:pPr>
        <w:rPr>
          <w:rFonts w:ascii="Comic Sans MS" w:hAnsi="Comic Sans MS"/>
          <w:b/>
          <w:bCs/>
          <w:sz w:val="24"/>
          <w:szCs w:val="24"/>
        </w:rPr>
      </w:pPr>
      <w:r w:rsidRPr="000554A6">
        <w:rPr>
          <w:rFonts w:ascii="Comic Sans MS" w:hAnsi="Comic Sans MS"/>
          <w:sz w:val="40"/>
          <w:szCs w:val="40"/>
        </w:rPr>
        <w:t>□</w:t>
      </w:r>
      <w:r w:rsidR="00BF54B3" w:rsidRPr="00BF54B3">
        <w:rPr>
          <w:rFonts w:ascii="Comic Sans MS" w:hAnsi="Comic Sans MS"/>
          <w:sz w:val="36"/>
          <w:szCs w:val="36"/>
        </w:rPr>
        <w:t xml:space="preserve"> </w:t>
      </w:r>
      <w:r w:rsidR="00D90630">
        <w:rPr>
          <w:rFonts w:ascii="Comic Sans MS" w:hAnsi="Comic Sans MS"/>
          <w:sz w:val="24"/>
          <w:szCs w:val="24"/>
        </w:rPr>
        <w:t>I have a copy of the 2020-21 studio policy</w:t>
      </w:r>
      <w:r w:rsidR="00595166">
        <w:rPr>
          <w:rFonts w:ascii="Comic Sans MS" w:hAnsi="Comic Sans MS"/>
          <w:sz w:val="24"/>
          <w:szCs w:val="24"/>
        </w:rPr>
        <w:t xml:space="preserve">.  I have read it and agree to adhere </w:t>
      </w:r>
      <w:r w:rsidR="00BC43E2">
        <w:rPr>
          <w:rFonts w:ascii="Comic Sans MS" w:hAnsi="Comic Sans MS"/>
          <w:sz w:val="24"/>
          <w:szCs w:val="24"/>
        </w:rPr>
        <w:t xml:space="preserve">to </w:t>
      </w:r>
      <w:r w:rsidR="00C56048">
        <w:rPr>
          <w:rFonts w:ascii="Comic Sans MS" w:hAnsi="Comic Sans MS"/>
          <w:sz w:val="24"/>
          <w:szCs w:val="24"/>
        </w:rPr>
        <w:t>all policies, including:</w:t>
      </w:r>
    </w:p>
    <w:p w14:paraId="39CCA24F" w14:textId="2DE44C5E" w:rsidR="007B282E" w:rsidRDefault="00D94C0D" w:rsidP="00DF627C">
      <w:pPr>
        <w:rPr>
          <w:rFonts w:ascii="Comic Sans MS" w:hAnsi="Comic Sans MS"/>
          <w:sz w:val="24"/>
          <w:szCs w:val="24"/>
        </w:rPr>
      </w:pPr>
      <w:r w:rsidRPr="00D94C0D">
        <w:rPr>
          <w:rFonts w:ascii="Comic Sans MS" w:hAnsi="Comic Sans MS"/>
          <w:sz w:val="40"/>
          <w:szCs w:val="40"/>
        </w:rPr>
        <w:t>□</w:t>
      </w:r>
      <w:r w:rsidR="00D11649">
        <w:rPr>
          <w:rFonts w:ascii="Comic Sans MS" w:hAnsi="Comic Sans MS"/>
          <w:sz w:val="24"/>
          <w:szCs w:val="24"/>
        </w:rPr>
        <w:t>Practice requirements</w:t>
      </w:r>
      <w:r w:rsidR="00F2610C">
        <w:rPr>
          <w:rFonts w:ascii="Comic Sans MS" w:hAnsi="Comic Sans MS"/>
          <w:sz w:val="24"/>
          <w:szCs w:val="24"/>
        </w:rPr>
        <w:tab/>
      </w:r>
      <w:r w:rsidR="00F2610C">
        <w:rPr>
          <w:rFonts w:ascii="Comic Sans MS" w:hAnsi="Comic Sans MS"/>
          <w:sz w:val="24"/>
          <w:szCs w:val="24"/>
        </w:rPr>
        <w:tab/>
      </w:r>
      <w:r w:rsidRPr="00D94C0D">
        <w:rPr>
          <w:rFonts w:ascii="Comic Sans MS" w:hAnsi="Comic Sans MS"/>
          <w:sz w:val="40"/>
          <w:szCs w:val="40"/>
        </w:rPr>
        <w:t>□</w:t>
      </w:r>
      <w:r w:rsidR="007B282E">
        <w:rPr>
          <w:rFonts w:ascii="Comic Sans MS" w:hAnsi="Comic Sans MS"/>
          <w:sz w:val="24"/>
          <w:szCs w:val="24"/>
        </w:rPr>
        <w:t>Tuition policies</w:t>
      </w:r>
      <w:r w:rsidR="00F2610C">
        <w:rPr>
          <w:rFonts w:ascii="Comic Sans MS" w:hAnsi="Comic Sans MS"/>
          <w:sz w:val="24"/>
          <w:szCs w:val="24"/>
        </w:rPr>
        <w:tab/>
      </w:r>
      <w:r w:rsidR="00F2610C">
        <w:rPr>
          <w:rFonts w:ascii="Comic Sans MS" w:hAnsi="Comic Sans MS"/>
          <w:sz w:val="24"/>
          <w:szCs w:val="24"/>
        </w:rPr>
        <w:tab/>
      </w:r>
      <w:r w:rsidRPr="00D94C0D">
        <w:rPr>
          <w:rFonts w:ascii="Comic Sans MS" w:hAnsi="Comic Sans MS"/>
          <w:sz w:val="40"/>
          <w:szCs w:val="40"/>
        </w:rPr>
        <w:t>□</w:t>
      </w:r>
      <w:r w:rsidR="002E06F7">
        <w:rPr>
          <w:rFonts w:ascii="Comic Sans MS" w:hAnsi="Comic Sans MS"/>
          <w:sz w:val="24"/>
          <w:szCs w:val="24"/>
        </w:rPr>
        <w:t>Absence/missed lessons</w:t>
      </w:r>
    </w:p>
    <w:p w14:paraId="58FA8FD0" w14:textId="42713992" w:rsidR="00F2610C" w:rsidRDefault="00F2610C" w:rsidP="00DF62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: ___________________</w:t>
      </w:r>
    </w:p>
    <w:p w14:paraId="6ED6AFD1" w14:textId="7B0139AC" w:rsidR="002029EB" w:rsidRDefault="002029EB" w:rsidP="00DF62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 Signature: _____________________________</w:t>
      </w:r>
      <w:r w:rsidR="000554A6">
        <w:rPr>
          <w:rFonts w:ascii="Comic Sans MS" w:hAnsi="Comic Sans MS"/>
          <w:sz w:val="24"/>
          <w:szCs w:val="24"/>
        </w:rPr>
        <w:t>____________</w:t>
      </w:r>
      <w:r>
        <w:rPr>
          <w:rFonts w:ascii="Comic Sans MS" w:hAnsi="Comic Sans MS"/>
          <w:sz w:val="24"/>
          <w:szCs w:val="24"/>
        </w:rPr>
        <w:t>_</w:t>
      </w:r>
    </w:p>
    <w:p w14:paraId="7724F506" w14:textId="2EF3EF7A" w:rsidR="002660EC" w:rsidRPr="00C278F5" w:rsidRDefault="000554A6" w:rsidP="00C2367A">
      <w:pPr>
        <w:rPr>
          <w:rFonts w:ascii="Comic Sans MS" w:hAnsi="Comic Sans MS"/>
          <w:sz w:val="24"/>
          <w:szCs w:val="24"/>
        </w:rPr>
      </w:pPr>
      <w:r w:rsidRPr="000554A6">
        <w:rPr>
          <w:rFonts w:ascii="Comic Sans MS" w:hAnsi="Comic Sans MS"/>
          <w:sz w:val="36"/>
          <w:szCs w:val="36"/>
        </w:rPr>
        <w:t>□</w:t>
      </w:r>
      <w:r>
        <w:rPr>
          <w:rFonts w:ascii="Comic Sans MS" w:hAnsi="Comic Sans MS"/>
          <w:sz w:val="24"/>
          <w:szCs w:val="24"/>
        </w:rPr>
        <w:t xml:space="preserve"> yes </w:t>
      </w:r>
      <w:r w:rsidRPr="000554A6">
        <w:rPr>
          <w:rFonts w:ascii="Comic Sans MS" w:hAnsi="Comic Sans MS"/>
          <w:sz w:val="36"/>
          <w:szCs w:val="36"/>
        </w:rPr>
        <w:t xml:space="preserve">□ </w:t>
      </w:r>
      <w:r>
        <w:rPr>
          <w:rFonts w:ascii="Comic Sans MS" w:hAnsi="Comic Sans MS"/>
          <w:sz w:val="24"/>
          <w:szCs w:val="24"/>
        </w:rPr>
        <w:t>no   I give permission for my child’s picture to be taken and posted on our studio Facebook page or studio website (</w:t>
      </w:r>
      <w:r w:rsidRPr="000554A6">
        <w:rPr>
          <w:rFonts w:ascii="Comic Sans MS" w:hAnsi="Comic Sans MS"/>
          <w:sz w:val="24"/>
          <w:szCs w:val="24"/>
        </w:rPr>
        <w:t>www.kerismusicstudio.weebly.com</w:t>
      </w:r>
      <w:r>
        <w:rPr>
          <w:rFonts w:ascii="Comic Sans MS" w:hAnsi="Comic Sans MS"/>
          <w:sz w:val="24"/>
          <w:szCs w:val="24"/>
        </w:rPr>
        <w:t xml:space="preserve">) </w:t>
      </w:r>
      <w:r w:rsidR="002E06F7">
        <w:rPr>
          <w:rFonts w:ascii="Comic Sans MS" w:hAnsi="Comic Sans MS"/>
          <w:sz w:val="24"/>
          <w:szCs w:val="24"/>
        </w:rPr>
        <w:tab/>
      </w:r>
    </w:p>
    <w:sectPr w:rsidR="002660EC" w:rsidRPr="00C278F5" w:rsidSect="002660E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20A60" w14:textId="77777777" w:rsidR="00C175E7" w:rsidRDefault="00C175E7" w:rsidP="0053133C">
      <w:pPr>
        <w:spacing w:after="0" w:line="240" w:lineRule="auto"/>
      </w:pPr>
      <w:r>
        <w:separator/>
      </w:r>
    </w:p>
  </w:endnote>
  <w:endnote w:type="continuationSeparator" w:id="0">
    <w:p w14:paraId="005E5528" w14:textId="77777777" w:rsidR="00C175E7" w:rsidRDefault="00C175E7" w:rsidP="0053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34C63" w14:textId="0B147A7A" w:rsidR="0053133C" w:rsidRDefault="00B3012C">
    <w:pPr>
      <w:pStyle w:val="Footer"/>
    </w:pPr>
    <w:r>
      <w:t>www.kerismusicstudio.weebly.com</w:t>
    </w:r>
    <w:r w:rsidR="009F749C">
      <w:tab/>
    </w:r>
    <w:r>
      <w:t xml:space="preserve">             </w:t>
    </w:r>
    <w:r w:rsidR="009F749C">
      <w:t>214 395-5778</w:t>
    </w:r>
    <w:r w:rsidR="009F749C">
      <w:tab/>
    </w:r>
    <w:r>
      <w:t>keriladam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9B983" w14:textId="77777777" w:rsidR="00C175E7" w:rsidRDefault="00C175E7" w:rsidP="0053133C">
      <w:pPr>
        <w:spacing w:after="0" w:line="240" w:lineRule="auto"/>
      </w:pPr>
      <w:r>
        <w:separator/>
      </w:r>
    </w:p>
  </w:footnote>
  <w:footnote w:type="continuationSeparator" w:id="0">
    <w:p w14:paraId="5B201932" w14:textId="77777777" w:rsidR="00C175E7" w:rsidRDefault="00C175E7" w:rsidP="0053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EBAF1" w14:textId="60E18590" w:rsidR="0053133C" w:rsidRPr="00224EFC" w:rsidRDefault="00E17FE1">
    <w:pPr>
      <w:pStyle w:val="Header"/>
      <w:rPr>
        <w:rFonts w:ascii="Perpetua Titling MT" w:hAnsi="Perpetua Titling MT"/>
      </w:rPr>
    </w:pPr>
    <w:r>
      <w:rPr>
        <w:rFonts w:ascii="Perpetua Titling MT" w:hAnsi="Perpetua Titling MT"/>
      </w:rPr>
      <w:tab/>
      <w:t xml:space="preserve">                </w:t>
    </w:r>
    <w:r w:rsidR="004B2D4B" w:rsidRPr="00224EFC">
      <w:rPr>
        <w:rFonts w:ascii="Perpetua Titling MT" w:hAnsi="Perpetua Titling MT"/>
      </w:rPr>
      <w:t>Studio Policies and Procedures 2020-21</w:t>
    </w:r>
  </w:p>
  <w:p w14:paraId="70671343" w14:textId="77777777" w:rsidR="0053133C" w:rsidRDefault="00531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775F0"/>
    <w:multiLevelType w:val="hybridMultilevel"/>
    <w:tmpl w:val="E402D782"/>
    <w:lvl w:ilvl="0" w:tplc="7A0A50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3C6D16"/>
    <w:multiLevelType w:val="hybridMultilevel"/>
    <w:tmpl w:val="56BE4048"/>
    <w:lvl w:ilvl="0" w:tplc="4D1CBB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96"/>
    <w:rsid w:val="00000A24"/>
    <w:rsid w:val="00001C59"/>
    <w:rsid w:val="000250E8"/>
    <w:rsid w:val="0003674F"/>
    <w:rsid w:val="000554A6"/>
    <w:rsid w:val="00071837"/>
    <w:rsid w:val="000805F3"/>
    <w:rsid w:val="000A2B90"/>
    <w:rsid w:val="000A34DA"/>
    <w:rsid w:val="000B1034"/>
    <w:rsid w:val="000B366D"/>
    <w:rsid w:val="000B4558"/>
    <w:rsid w:val="000F5BC5"/>
    <w:rsid w:val="00110E2B"/>
    <w:rsid w:val="00113B9A"/>
    <w:rsid w:val="00120257"/>
    <w:rsid w:val="001346A4"/>
    <w:rsid w:val="00137E3F"/>
    <w:rsid w:val="001470E0"/>
    <w:rsid w:val="00173AF1"/>
    <w:rsid w:val="001752AF"/>
    <w:rsid w:val="0019228B"/>
    <w:rsid w:val="001961BD"/>
    <w:rsid w:val="001E686C"/>
    <w:rsid w:val="002029EB"/>
    <w:rsid w:val="00202F00"/>
    <w:rsid w:val="00224EFC"/>
    <w:rsid w:val="00227CE5"/>
    <w:rsid w:val="0024139C"/>
    <w:rsid w:val="00255C62"/>
    <w:rsid w:val="002660EC"/>
    <w:rsid w:val="00284A80"/>
    <w:rsid w:val="002B2C86"/>
    <w:rsid w:val="002C506E"/>
    <w:rsid w:val="002D4185"/>
    <w:rsid w:val="002D5352"/>
    <w:rsid w:val="002E0111"/>
    <w:rsid w:val="002E06F7"/>
    <w:rsid w:val="002E256B"/>
    <w:rsid w:val="002E7566"/>
    <w:rsid w:val="002F7F11"/>
    <w:rsid w:val="0030278D"/>
    <w:rsid w:val="003202E2"/>
    <w:rsid w:val="00324B52"/>
    <w:rsid w:val="0036375F"/>
    <w:rsid w:val="00366596"/>
    <w:rsid w:val="0036715E"/>
    <w:rsid w:val="0038513A"/>
    <w:rsid w:val="003853EC"/>
    <w:rsid w:val="0039656E"/>
    <w:rsid w:val="003A0647"/>
    <w:rsid w:val="003A4F98"/>
    <w:rsid w:val="003C449B"/>
    <w:rsid w:val="003D2CDD"/>
    <w:rsid w:val="003E3F8D"/>
    <w:rsid w:val="003E6A84"/>
    <w:rsid w:val="003F4FAB"/>
    <w:rsid w:val="00432A03"/>
    <w:rsid w:val="0045186F"/>
    <w:rsid w:val="00451A76"/>
    <w:rsid w:val="00467FF8"/>
    <w:rsid w:val="004B2D4B"/>
    <w:rsid w:val="004B56F8"/>
    <w:rsid w:val="004C46D2"/>
    <w:rsid w:val="004E1387"/>
    <w:rsid w:val="004E5C84"/>
    <w:rsid w:val="00500A1A"/>
    <w:rsid w:val="00503E17"/>
    <w:rsid w:val="00513735"/>
    <w:rsid w:val="0051486E"/>
    <w:rsid w:val="0053133C"/>
    <w:rsid w:val="00572CF4"/>
    <w:rsid w:val="00595166"/>
    <w:rsid w:val="005A6805"/>
    <w:rsid w:val="005B12CB"/>
    <w:rsid w:val="005B6D9E"/>
    <w:rsid w:val="005C0C82"/>
    <w:rsid w:val="005E1944"/>
    <w:rsid w:val="005E540D"/>
    <w:rsid w:val="00606441"/>
    <w:rsid w:val="006133AE"/>
    <w:rsid w:val="006261DF"/>
    <w:rsid w:val="00637703"/>
    <w:rsid w:val="00641083"/>
    <w:rsid w:val="0064342A"/>
    <w:rsid w:val="00653C90"/>
    <w:rsid w:val="00675F32"/>
    <w:rsid w:val="006B79B3"/>
    <w:rsid w:val="0075214B"/>
    <w:rsid w:val="00754D3D"/>
    <w:rsid w:val="00763140"/>
    <w:rsid w:val="00767FDC"/>
    <w:rsid w:val="00776A15"/>
    <w:rsid w:val="0079791B"/>
    <w:rsid w:val="007B282E"/>
    <w:rsid w:val="007C130C"/>
    <w:rsid w:val="007D3E44"/>
    <w:rsid w:val="007D4E02"/>
    <w:rsid w:val="007D5796"/>
    <w:rsid w:val="007E12AC"/>
    <w:rsid w:val="007E359E"/>
    <w:rsid w:val="007E6785"/>
    <w:rsid w:val="00840002"/>
    <w:rsid w:val="00887962"/>
    <w:rsid w:val="008A1F23"/>
    <w:rsid w:val="008A34EB"/>
    <w:rsid w:val="008A5A15"/>
    <w:rsid w:val="008B472E"/>
    <w:rsid w:val="008D2243"/>
    <w:rsid w:val="008E274B"/>
    <w:rsid w:val="008F4978"/>
    <w:rsid w:val="008F63FF"/>
    <w:rsid w:val="008F68E1"/>
    <w:rsid w:val="00902455"/>
    <w:rsid w:val="00916068"/>
    <w:rsid w:val="00930F53"/>
    <w:rsid w:val="009332CE"/>
    <w:rsid w:val="00934905"/>
    <w:rsid w:val="0095232F"/>
    <w:rsid w:val="0097354C"/>
    <w:rsid w:val="00986C95"/>
    <w:rsid w:val="00987073"/>
    <w:rsid w:val="009957B6"/>
    <w:rsid w:val="009B532A"/>
    <w:rsid w:val="009F098C"/>
    <w:rsid w:val="009F3EA1"/>
    <w:rsid w:val="009F6F14"/>
    <w:rsid w:val="009F749C"/>
    <w:rsid w:val="00A11EA5"/>
    <w:rsid w:val="00A5128C"/>
    <w:rsid w:val="00A52E0E"/>
    <w:rsid w:val="00A84854"/>
    <w:rsid w:val="00AA7118"/>
    <w:rsid w:val="00AF07C6"/>
    <w:rsid w:val="00B02E3B"/>
    <w:rsid w:val="00B3012C"/>
    <w:rsid w:val="00B32B96"/>
    <w:rsid w:val="00B35F18"/>
    <w:rsid w:val="00B76A78"/>
    <w:rsid w:val="00B824A9"/>
    <w:rsid w:val="00B91CD6"/>
    <w:rsid w:val="00B953FE"/>
    <w:rsid w:val="00BC05C7"/>
    <w:rsid w:val="00BC43E2"/>
    <w:rsid w:val="00BF54B3"/>
    <w:rsid w:val="00C12BA0"/>
    <w:rsid w:val="00C175E7"/>
    <w:rsid w:val="00C17C08"/>
    <w:rsid w:val="00C22C4C"/>
    <w:rsid w:val="00C2367A"/>
    <w:rsid w:val="00C278F5"/>
    <w:rsid w:val="00C3192C"/>
    <w:rsid w:val="00C56048"/>
    <w:rsid w:val="00C6740D"/>
    <w:rsid w:val="00C76026"/>
    <w:rsid w:val="00C778B0"/>
    <w:rsid w:val="00C96F47"/>
    <w:rsid w:val="00CF0B1B"/>
    <w:rsid w:val="00D10BBC"/>
    <w:rsid w:val="00D11649"/>
    <w:rsid w:val="00D61042"/>
    <w:rsid w:val="00D653EB"/>
    <w:rsid w:val="00D80768"/>
    <w:rsid w:val="00D90630"/>
    <w:rsid w:val="00D90AC5"/>
    <w:rsid w:val="00D923CA"/>
    <w:rsid w:val="00D94C0D"/>
    <w:rsid w:val="00DC75C1"/>
    <w:rsid w:val="00DF627C"/>
    <w:rsid w:val="00E05B20"/>
    <w:rsid w:val="00E17FE1"/>
    <w:rsid w:val="00E277BC"/>
    <w:rsid w:val="00E35A79"/>
    <w:rsid w:val="00E43F98"/>
    <w:rsid w:val="00E57CAF"/>
    <w:rsid w:val="00E71970"/>
    <w:rsid w:val="00EB1AB4"/>
    <w:rsid w:val="00EB2336"/>
    <w:rsid w:val="00EB5C4E"/>
    <w:rsid w:val="00EE5B33"/>
    <w:rsid w:val="00EF709B"/>
    <w:rsid w:val="00F15A97"/>
    <w:rsid w:val="00F2610C"/>
    <w:rsid w:val="00F30352"/>
    <w:rsid w:val="00F3267D"/>
    <w:rsid w:val="00F51ECB"/>
    <w:rsid w:val="00F569A2"/>
    <w:rsid w:val="00F57798"/>
    <w:rsid w:val="00F869EB"/>
    <w:rsid w:val="00F86DBB"/>
    <w:rsid w:val="00F96CAD"/>
    <w:rsid w:val="00FA37C1"/>
    <w:rsid w:val="00FA4C13"/>
    <w:rsid w:val="00FA515B"/>
    <w:rsid w:val="00FE09EA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BBF0E"/>
  <w15:chartTrackingRefBased/>
  <w15:docId w15:val="{1601E285-16FD-40D7-BAE1-B92A1AD6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1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33C"/>
  </w:style>
  <w:style w:type="paragraph" w:styleId="Footer">
    <w:name w:val="footer"/>
    <w:basedOn w:val="Normal"/>
    <w:link w:val="FooterChar"/>
    <w:uiPriority w:val="99"/>
    <w:unhideWhenUsed/>
    <w:rsid w:val="00531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33C"/>
  </w:style>
  <w:style w:type="character" w:styleId="Hyperlink">
    <w:name w:val="Hyperlink"/>
    <w:basedOn w:val="DefaultParagraphFont"/>
    <w:uiPriority w:val="99"/>
    <w:unhideWhenUsed/>
    <w:rsid w:val="009F7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4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9649-C2CF-4E0E-B2E7-93B19051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6</TotalTime>
  <Pages>3</Pages>
  <Words>785</Words>
  <Characters>4477</Characters>
  <Application>Microsoft Office Word</Application>
  <DocSecurity>0</DocSecurity>
  <Lines>37</Lines>
  <Paragraphs>10</Paragraphs>
  <ScaleCrop>false</ScaleCrop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Adams</dc:creator>
  <cp:keywords/>
  <dc:description/>
  <cp:lastModifiedBy>Keri Adams</cp:lastModifiedBy>
  <cp:revision>191</cp:revision>
  <dcterms:created xsi:type="dcterms:W3CDTF">2020-06-22T03:11:00Z</dcterms:created>
  <dcterms:modified xsi:type="dcterms:W3CDTF">2020-07-30T20:51:00Z</dcterms:modified>
</cp:coreProperties>
</file>